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B162E" w14:textId="77777777" w:rsidR="00007B20" w:rsidRPr="00666D0A" w:rsidRDefault="00920513" w:rsidP="00723372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A5436C">
        <w:rPr>
          <w:rFonts w:ascii="HGPｺﾞｼｯｸM" w:eastAsia="HGPｺﾞｼｯｸM" w:hint="eastAsia"/>
        </w:rPr>
        <w:t xml:space="preserve">　　　</w:t>
      </w:r>
      <w:r w:rsidR="00723372" w:rsidRPr="00666D0A">
        <w:rPr>
          <w:rFonts w:ascii="HGPｺﾞｼｯｸM" w:eastAsia="HGPｺﾞｼｯｸM" w:hint="eastAsia"/>
        </w:rPr>
        <w:t xml:space="preserve">年　　</w:t>
      </w:r>
      <w:r w:rsidR="00666D0A" w:rsidRPr="00666D0A">
        <w:rPr>
          <w:rFonts w:ascii="HGPｺﾞｼｯｸM" w:eastAsia="HGPｺﾞｼｯｸM" w:hint="eastAsia"/>
        </w:rPr>
        <w:t xml:space="preserve">　</w:t>
      </w:r>
      <w:r w:rsidR="00723372" w:rsidRPr="00666D0A">
        <w:rPr>
          <w:rFonts w:ascii="HGPｺﾞｼｯｸM" w:eastAsia="HGPｺﾞｼｯｸM" w:hint="eastAsia"/>
        </w:rPr>
        <w:t>月</w:t>
      </w:r>
      <w:r w:rsidR="00666D0A" w:rsidRPr="00666D0A">
        <w:rPr>
          <w:rFonts w:ascii="HGPｺﾞｼｯｸM" w:eastAsia="HGPｺﾞｼｯｸM" w:hint="eastAsia"/>
        </w:rPr>
        <w:t xml:space="preserve">　</w:t>
      </w:r>
      <w:r w:rsidR="00666D0A">
        <w:rPr>
          <w:rFonts w:ascii="HGPｺﾞｼｯｸM" w:eastAsia="HGPｺﾞｼｯｸM" w:hint="eastAsia"/>
        </w:rPr>
        <w:t xml:space="preserve">　</w:t>
      </w:r>
      <w:r w:rsidR="00723372" w:rsidRPr="00666D0A">
        <w:rPr>
          <w:rFonts w:ascii="HGPｺﾞｼｯｸM" w:eastAsia="HGPｺﾞｼｯｸM" w:hint="eastAsia"/>
        </w:rPr>
        <w:t xml:space="preserve">　日</w:t>
      </w:r>
    </w:p>
    <w:p w14:paraId="111EB210" w14:textId="77777777" w:rsidR="00723372" w:rsidRPr="00666D0A" w:rsidRDefault="00723372">
      <w:pPr>
        <w:rPr>
          <w:rFonts w:ascii="HGPｺﾞｼｯｸM" w:eastAsia="HGPｺﾞｼｯｸM"/>
        </w:rPr>
      </w:pPr>
      <w:r w:rsidRPr="00666D0A">
        <w:rPr>
          <w:rFonts w:ascii="ＭＳ Ｐゴシック" w:eastAsia="ＭＳ Ｐゴシック" w:hAnsi="ＭＳ Ｐゴシック" w:hint="eastAsia"/>
          <w:sz w:val="22"/>
        </w:rPr>
        <w:t>葛飾区文化施設指定管理者</w:t>
      </w:r>
      <w:r w:rsidR="00582C22" w:rsidRPr="00666D0A">
        <w:rPr>
          <w:rFonts w:ascii="HGPｺﾞｼｯｸM" w:eastAsia="HGPｺﾞｼｯｸM" w:hint="eastAsia"/>
        </w:rPr>
        <w:t xml:space="preserve"> </w:t>
      </w:r>
      <w:r w:rsidRPr="00666D0A">
        <w:rPr>
          <w:rFonts w:ascii="HGPｺﾞｼｯｸM" w:eastAsia="HGPｺﾞｼｯｸM" w:hint="eastAsia"/>
        </w:rPr>
        <w:t>宛</w:t>
      </w:r>
    </w:p>
    <w:p w14:paraId="61A1D100" w14:textId="77777777" w:rsidR="00582C22" w:rsidRDefault="00582C22">
      <w:pPr>
        <w:rPr>
          <w:rFonts w:ascii="HGPｺﾞｼｯｸM" w:eastAsia="HGPｺﾞｼｯｸM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9"/>
        <w:gridCol w:w="1394"/>
        <w:gridCol w:w="4467"/>
      </w:tblGrid>
      <w:tr w:rsidR="0013668D" w:rsidRPr="0076701F" w14:paraId="263178A4" w14:textId="77777777" w:rsidTr="00920513">
        <w:trPr>
          <w:trHeight w:val="680"/>
        </w:trPr>
        <w:tc>
          <w:tcPr>
            <w:tcW w:w="3402" w:type="dxa"/>
            <w:shd w:val="clear" w:color="auto" w:fill="auto"/>
            <w:vAlign w:val="bottom"/>
          </w:tcPr>
          <w:p w14:paraId="17DBC7E4" w14:textId="77777777" w:rsidR="0013668D" w:rsidRPr="0076701F" w:rsidRDefault="0013668D" w:rsidP="0076701F">
            <w:pPr>
              <w:wordWrap w:val="0"/>
              <w:jc w:val="right"/>
              <w:rPr>
                <w:rFonts w:ascii="HGPｺﾞｼｯｸM" w:eastAsia="HGPｺﾞｼｯｸM"/>
              </w:rPr>
            </w:pPr>
            <w:r w:rsidRPr="0076701F">
              <w:rPr>
                <w:rFonts w:ascii="HGPｺﾞｼｯｸM" w:eastAsia="HGPｺﾞｼｯｸM" w:hint="eastAsia"/>
              </w:rPr>
              <w:t xml:space="preserve">申請者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9035F7" w14:textId="77777777" w:rsidR="0013668D" w:rsidRPr="0076701F" w:rsidRDefault="0013668D" w:rsidP="0076701F">
            <w:pPr>
              <w:jc w:val="right"/>
              <w:rPr>
                <w:rFonts w:ascii="HGPｺﾞｼｯｸM" w:eastAsia="HGPｺﾞｼｯｸM"/>
              </w:rPr>
            </w:pPr>
            <w:r w:rsidRPr="0076701F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33126" w14:textId="77777777" w:rsidR="0013668D" w:rsidRPr="0076701F" w:rsidRDefault="0013668D" w:rsidP="0076701F">
            <w:pPr>
              <w:jc w:val="right"/>
              <w:rPr>
                <w:rFonts w:ascii="HGPｺﾞｼｯｸM" w:eastAsia="HGPｺﾞｼｯｸM"/>
              </w:rPr>
            </w:pPr>
          </w:p>
        </w:tc>
      </w:tr>
      <w:tr w:rsidR="0013668D" w:rsidRPr="0076701F" w14:paraId="16AF4AF8" w14:textId="77777777" w:rsidTr="00920513">
        <w:trPr>
          <w:trHeight w:val="680"/>
        </w:trPr>
        <w:tc>
          <w:tcPr>
            <w:tcW w:w="3402" w:type="dxa"/>
            <w:shd w:val="clear" w:color="auto" w:fill="auto"/>
            <w:vAlign w:val="bottom"/>
          </w:tcPr>
          <w:p w14:paraId="52EDEC64" w14:textId="77777777" w:rsidR="0013668D" w:rsidRPr="0076701F" w:rsidRDefault="0013668D" w:rsidP="0076701F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296BE" w14:textId="77777777" w:rsidR="00FB508E" w:rsidRPr="0076701F" w:rsidRDefault="0013668D" w:rsidP="00920513">
            <w:pPr>
              <w:jc w:val="right"/>
              <w:rPr>
                <w:rFonts w:ascii="HGPｺﾞｼｯｸM" w:eastAsia="HGPｺﾞｼｯｸM"/>
              </w:rPr>
            </w:pPr>
            <w:r w:rsidRPr="0076701F">
              <w:rPr>
                <w:rFonts w:ascii="HGPｺﾞｼｯｸM" w:eastAsia="HGPｺﾞｼｯｸM" w:hint="eastAsia"/>
              </w:rPr>
              <w:t>主催団体名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A567" w14:textId="77777777" w:rsidR="0013668D" w:rsidRPr="0076701F" w:rsidRDefault="0013668D" w:rsidP="0076701F">
            <w:pPr>
              <w:jc w:val="right"/>
              <w:rPr>
                <w:rFonts w:ascii="HGPｺﾞｼｯｸM" w:eastAsia="HGPｺﾞｼｯｸM"/>
              </w:rPr>
            </w:pPr>
          </w:p>
        </w:tc>
      </w:tr>
      <w:tr w:rsidR="0013668D" w:rsidRPr="0076701F" w14:paraId="058F52FC" w14:textId="77777777" w:rsidTr="00920513">
        <w:trPr>
          <w:trHeight w:val="680"/>
        </w:trPr>
        <w:tc>
          <w:tcPr>
            <w:tcW w:w="3402" w:type="dxa"/>
            <w:shd w:val="clear" w:color="auto" w:fill="auto"/>
            <w:vAlign w:val="bottom"/>
          </w:tcPr>
          <w:p w14:paraId="5DDBCAF5" w14:textId="77777777" w:rsidR="0013668D" w:rsidRPr="0076701F" w:rsidRDefault="0013668D" w:rsidP="0076701F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6020D" w14:textId="77777777" w:rsidR="0013668D" w:rsidRDefault="0013668D" w:rsidP="0076701F">
            <w:pPr>
              <w:jc w:val="right"/>
              <w:rPr>
                <w:rFonts w:ascii="HGPｺﾞｼｯｸM" w:eastAsia="HGPｺﾞｼｯｸM"/>
              </w:rPr>
            </w:pPr>
            <w:r w:rsidRPr="0076701F">
              <w:rPr>
                <w:rFonts w:ascii="HGPｺﾞｼｯｸM" w:eastAsia="HGPｺﾞｼｯｸM" w:hint="eastAsia"/>
              </w:rPr>
              <w:t>代表者名</w:t>
            </w:r>
          </w:p>
          <w:p w14:paraId="05899FE4" w14:textId="77777777" w:rsidR="00FB508E" w:rsidRPr="0076701F" w:rsidRDefault="00FB508E" w:rsidP="0076701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主催者名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7A847" w14:textId="77777777" w:rsidR="0013668D" w:rsidRPr="0076701F" w:rsidRDefault="0013668D" w:rsidP="0076701F">
            <w:pPr>
              <w:jc w:val="right"/>
              <w:rPr>
                <w:rFonts w:ascii="HGPｺﾞｼｯｸM" w:eastAsia="HGPｺﾞｼｯｸM"/>
              </w:rPr>
            </w:pPr>
            <w:r w:rsidRPr="0076701F">
              <w:rPr>
                <w:rFonts w:ascii="ＭＳ 明朝" w:hAnsi="ＭＳ 明朝" w:cs="ＭＳ 明朝" w:hint="eastAsia"/>
              </w:rPr>
              <w:t>㊞</w:t>
            </w:r>
          </w:p>
        </w:tc>
      </w:tr>
    </w:tbl>
    <w:p w14:paraId="666F40F2" w14:textId="77777777" w:rsidR="0013668D" w:rsidRDefault="0013668D">
      <w:pPr>
        <w:rPr>
          <w:rFonts w:ascii="HGPｺﾞｼｯｸM" w:eastAsia="HGPｺﾞｼｯｸM"/>
        </w:rPr>
      </w:pPr>
    </w:p>
    <w:p w14:paraId="551B74FB" w14:textId="77777777" w:rsidR="00683E0E" w:rsidRDefault="00683E0E">
      <w:pPr>
        <w:rPr>
          <w:rFonts w:ascii="HGPｺﾞｼｯｸM" w:eastAsia="HGPｺﾞｼｯｸM"/>
        </w:rPr>
      </w:pPr>
    </w:p>
    <w:p w14:paraId="19639EB2" w14:textId="5959F706" w:rsidR="00723372" w:rsidRPr="001676AC" w:rsidRDefault="00920513" w:rsidP="00582C22">
      <w:pPr>
        <w:jc w:val="center"/>
        <w:rPr>
          <w:rFonts w:ascii="HGPｺﾞｼｯｸM" w:eastAsia="HGPｺﾞｼｯｸM"/>
          <w:b/>
          <w:sz w:val="28"/>
          <w:szCs w:val="28"/>
          <w:u w:val="single"/>
        </w:rPr>
      </w:pPr>
      <w:r>
        <w:rPr>
          <w:rFonts w:ascii="HGPｺﾞｼｯｸM" w:eastAsia="HGPｺﾞｼｯｸM" w:hint="eastAsia"/>
          <w:b/>
          <w:sz w:val="28"/>
          <w:szCs w:val="28"/>
          <w:u w:val="single"/>
        </w:rPr>
        <w:t>令和</w:t>
      </w:r>
      <w:r w:rsidR="00436A38">
        <w:rPr>
          <w:rFonts w:ascii="HGPｺﾞｼｯｸM" w:eastAsia="HGPｺﾞｼｯｸM" w:hint="eastAsia"/>
          <w:b/>
          <w:sz w:val="28"/>
          <w:szCs w:val="28"/>
          <w:u w:val="single"/>
        </w:rPr>
        <w:t>7</w:t>
      </w:r>
      <w:r w:rsidR="00723372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年度　</w:t>
      </w:r>
      <w:r w:rsidR="00A5436C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>かつしか</w:t>
      </w:r>
      <w:r w:rsidR="00723372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>文化芸術創造</w:t>
      </w:r>
      <w:r w:rsidR="00A5436C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>助成</w:t>
      </w:r>
      <w:r w:rsidR="00723372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>事業</w:t>
      </w:r>
      <w:r w:rsidR="00B27720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AA4A28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>助成申請変更届出</w:t>
      </w:r>
      <w:r w:rsidR="00B40EB5" w:rsidRPr="001676AC">
        <w:rPr>
          <w:rFonts w:ascii="HGPｺﾞｼｯｸM" w:eastAsia="HGPｺﾞｼｯｸM" w:hint="eastAsia"/>
          <w:b/>
          <w:sz w:val="28"/>
          <w:szCs w:val="28"/>
          <w:u w:val="single"/>
        </w:rPr>
        <w:t>書</w:t>
      </w:r>
    </w:p>
    <w:p w14:paraId="1DCBE084" w14:textId="77777777" w:rsidR="00723372" w:rsidRPr="00DC30DE" w:rsidRDefault="00723372">
      <w:pPr>
        <w:rPr>
          <w:rFonts w:ascii="HGPｺﾞｼｯｸM" w:eastAsia="HGPｺﾞｼｯｸM"/>
        </w:rPr>
      </w:pPr>
    </w:p>
    <w:p w14:paraId="3170F73A" w14:textId="77777777" w:rsidR="00582C22" w:rsidRPr="00683E0E" w:rsidRDefault="00A5436C" w:rsidP="00A5436C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かつしか</w:t>
      </w:r>
      <w:r w:rsidR="00723372" w:rsidRPr="00683E0E">
        <w:rPr>
          <w:rFonts w:ascii="HGPｺﾞｼｯｸM" w:eastAsia="HGPｺﾞｼｯｸM" w:hint="eastAsia"/>
          <w:szCs w:val="21"/>
        </w:rPr>
        <w:t>文化芸術創造</w:t>
      </w:r>
      <w:r>
        <w:rPr>
          <w:rFonts w:ascii="HGPｺﾞｼｯｸM" w:eastAsia="HGPｺﾞｼｯｸM" w:hint="eastAsia"/>
          <w:szCs w:val="21"/>
        </w:rPr>
        <w:t>助成</w:t>
      </w:r>
      <w:r w:rsidR="00723372" w:rsidRPr="00683E0E">
        <w:rPr>
          <w:rFonts w:ascii="HGPｺﾞｼｯｸM" w:eastAsia="HGPｺﾞｼｯｸM" w:hint="eastAsia"/>
          <w:szCs w:val="21"/>
        </w:rPr>
        <w:t>事業の</w:t>
      </w:r>
      <w:r w:rsidR="001A19EF" w:rsidRPr="00683E0E">
        <w:rPr>
          <w:rFonts w:ascii="HGPｺﾞｼｯｸM" w:eastAsia="HGPｺﾞｼｯｸM" w:hint="eastAsia"/>
          <w:szCs w:val="21"/>
        </w:rPr>
        <w:t>申請</w:t>
      </w:r>
      <w:r w:rsidR="00683E0E">
        <w:rPr>
          <w:rFonts w:ascii="HGPｺﾞｼｯｸM" w:eastAsia="HGPｺﾞｼｯｸM" w:hint="eastAsia"/>
          <w:szCs w:val="21"/>
        </w:rPr>
        <w:t>内容に</w:t>
      </w:r>
      <w:r w:rsidR="001A19EF" w:rsidRPr="00683E0E">
        <w:rPr>
          <w:rFonts w:ascii="HGPｺﾞｼｯｸM" w:eastAsia="HGPｺﾞｼｯｸM" w:hint="eastAsia"/>
          <w:szCs w:val="21"/>
        </w:rPr>
        <w:t>変更が生じましたので</w:t>
      </w:r>
      <w:r w:rsidR="00723372" w:rsidRPr="00683E0E">
        <w:rPr>
          <w:rFonts w:ascii="HGPｺﾞｼｯｸM" w:eastAsia="HGPｺﾞｼｯｸM" w:hint="eastAsia"/>
          <w:szCs w:val="21"/>
        </w:rPr>
        <w:t>、関係書類</w:t>
      </w:r>
      <w:r w:rsidR="001A19EF" w:rsidRPr="00683E0E">
        <w:rPr>
          <w:rFonts w:ascii="HGPｺﾞｼｯｸM" w:eastAsia="HGPｺﾞｼｯｸM" w:hint="eastAsia"/>
          <w:szCs w:val="21"/>
        </w:rPr>
        <w:t>（※）</w:t>
      </w:r>
      <w:r w:rsidR="00723372" w:rsidRPr="00683E0E">
        <w:rPr>
          <w:rFonts w:ascii="HGPｺﾞｼｯｸM" w:eastAsia="HGPｺﾞｼｯｸM" w:hint="eastAsia"/>
          <w:szCs w:val="21"/>
        </w:rPr>
        <w:t>を添えて</w:t>
      </w:r>
      <w:r w:rsidR="001A19EF" w:rsidRPr="00683E0E">
        <w:rPr>
          <w:rFonts w:ascii="HGPｺﾞｼｯｸM" w:eastAsia="HGPｺﾞｼｯｸM" w:hint="eastAsia"/>
          <w:szCs w:val="21"/>
        </w:rPr>
        <w:t>届出</w:t>
      </w:r>
      <w:r w:rsidR="00723372" w:rsidRPr="00683E0E">
        <w:rPr>
          <w:rFonts w:ascii="HGPｺﾞｼｯｸM" w:eastAsia="HGPｺﾞｼｯｸM" w:hint="eastAsia"/>
          <w:szCs w:val="21"/>
        </w:rPr>
        <w:t>します。</w:t>
      </w:r>
    </w:p>
    <w:p w14:paraId="55C94CA7" w14:textId="77777777" w:rsidR="00723372" w:rsidRDefault="00723372" w:rsidP="00723372">
      <w:pPr>
        <w:pStyle w:val="a3"/>
        <w:rPr>
          <w:rFonts w:ascii="HGPｺﾞｼｯｸM" w:eastAsia="HGPｺﾞｼｯｸM"/>
          <w:sz w:val="24"/>
          <w:szCs w:val="24"/>
        </w:rPr>
      </w:pPr>
      <w:r w:rsidRPr="008A4ED9">
        <w:rPr>
          <w:rFonts w:ascii="HGPｺﾞｼｯｸM" w:eastAsia="HGPｺﾞｼｯｸM" w:hint="eastAsia"/>
          <w:sz w:val="24"/>
          <w:szCs w:val="24"/>
        </w:rPr>
        <w:t>記</w:t>
      </w:r>
    </w:p>
    <w:p w14:paraId="268E81AE" w14:textId="77777777" w:rsidR="00683E0E" w:rsidRPr="00683E0E" w:rsidRDefault="00683E0E" w:rsidP="00683E0E"/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746"/>
        <w:gridCol w:w="1238"/>
        <w:gridCol w:w="4820"/>
      </w:tblGrid>
      <w:tr w:rsidR="001A19EF" w:rsidRPr="00666D0A" w14:paraId="02F2D822" w14:textId="77777777" w:rsidTr="001676AC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AFFA" w14:textId="77777777" w:rsidR="001A19EF" w:rsidRPr="001A19EF" w:rsidRDefault="001A19EF" w:rsidP="0013668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366" w14:textId="77777777" w:rsidR="001A19EF" w:rsidRPr="001A19EF" w:rsidRDefault="001A19EF" w:rsidP="001A19EF">
            <w:pPr>
              <w:widowControl/>
              <w:ind w:firstLineChars="50" w:firstLine="110"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2"/>
              </w:rPr>
            </w:pPr>
            <w:r w:rsidRPr="001A19EF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 w:val="22"/>
              </w:rPr>
              <w:t>↓変更項目に○印を入れ</w:t>
            </w:r>
            <w:r w:rsidR="00683E0E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 w:val="22"/>
              </w:rPr>
              <w:t>、変更後の内容を記入し</w:t>
            </w:r>
            <w:r w:rsidRPr="001A19EF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 w:val="22"/>
              </w:rPr>
              <w:t>てください。</w:t>
            </w:r>
          </w:p>
        </w:tc>
      </w:tr>
      <w:tr w:rsidR="001A19EF" w:rsidRPr="00666D0A" w14:paraId="5104E643" w14:textId="77777777" w:rsidTr="00436A38">
        <w:trPr>
          <w:trHeight w:val="19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B282" w14:textId="77777777" w:rsidR="001A19EF" w:rsidRPr="00436A38" w:rsidRDefault="001A19EF" w:rsidP="0013668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A38">
              <w:rPr>
                <w:rFonts w:ascii="HGPｺﾞｼｯｸM" w:eastAsia="HGPｺﾞｼｯｸM" w:hAnsi="ＭＳ Ｐゴシック" w:cs="ＭＳ Ｐゴシック" w:hint="eastAsia"/>
                <w:color w:val="000000"/>
                <w:spacing w:val="80"/>
                <w:kern w:val="0"/>
                <w:sz w:val="24"/>
                <w:szCs w:val="24"/>
                <w:fitText w:val="1440" w:id="-995946240"/>
              </w:rPr>
              <w:t>実施内</w:t>
            </w:r>
            <w:r w:rsidRPr="00436A3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1440" w:id="-995946240"/>
              </w:rPr>
              <w:t>容</w:t>
            </w:r>
          </w:p>
          <w:p w14:paraId="395A4F5E" w14:textId="2C18E86A" w:rsidR="00436A38" w:rsidRPr="00666D0A" w:rsidRDefault="00436A38" w:rsidP="0013668D">
            <w:pPr>
              <w:widowControl/>
              <w:jc w:val="center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436A3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（事業名、会場、日程）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9C6" w14:textId="77777777" w:rsidR="001A19EF" w:rsidRPr="00666D0A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1C7F" w14:textId="63F39BBF" w:rsidR="001A19EF" w:rsidRPr="00666D0A" w:rsidRDefault="001A19EF" w:rsidP="00436A38">
            <w:pP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683E0E" w:rsidRPr="00666D0A" w14:paraId="41566C3B" w14:textId="77777777" w:rsidTr="00436A38">
        <w:trPr>
          <w:trHeight w:val="8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8609" w14:textId="77777777" w:rsidR="00683E0E" w:rsidRPr="00CF65B3" w:rsidRDefault="00A5436C" w:rsidP="0013668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主催団体（個人）名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DE1D" w14:textId="77777777" w:rsidR="00683E0E" w:rsidRPr="00666D0A" w:rsidRDefault="00683E0E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C604" w14:textId="13AAE8BF" w:rsidR="00683E0E" w:rsidRPr="00666D0A" w:rsidRDefault="00683E0E" w:rsidP="00683E0E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C3610" w:rsidRPr="00666D0A" w14:paraId="73C88ACA" w14:textId="77777777" w:rsidTr="00436A38">
        <w:trPr>
          <w:trHeight w:val="8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6BDF" w14:textId="166550AB" w:rsidR="00BC3610" w:rsidRDefault="00BC3610" w:rsidP="0013668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体代表者名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35FD" w14:textId="77777777" w:rsidR="00BC3610" w:rsidRPr="00666D0A" w:rsidRDefault="00BC3610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009" w14:textId="77777777" w:rsidR="00BC3610" w:rsidRDefault="00BC3610" w:rsidP="00683E0E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19EF" w:rsidRPr="00666D0A" w14:paraId="5799BDCD" w14:textId="77777777" w:rsidTr="00436A38">
        <w:trPr>
          <w:trHeight w:val="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90A" w14:textId="77777777" w:rsidR="001A19EF" w:rsidRPr="00666D0A" w:rsidRDefault="001A19EF" w:rsidP="00CF65B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A19E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1440" w:id="44754176"/>
              </w:rPr>
              <w:t>助成希望金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B3CC" w14:textId="77777777" w:rsidR="001A19EF" w:rsidRPr="00666D0A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7AC" w14:textId="77777777" w:rsidR="001A19EF" w:rsidRPr="00666D0A" w:rsidRDefault="001A19EF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36"/>
                <w:szCs w:val="36"/>
              </w:rPr>
              <w:t>￥</w:t>
            </w:r>
          </w:p>
        </w:tc>
      </w:tr>
      <w:tr w:rsidR="001A19EF" w:rsidRPr="00666D0A" w14:paraId="2BE3FBB5" w14:textId="77777777" w:rsidTr="00436A38">
        <w:trPr>
          <w:trHeight w:val="68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43C7" w14:textId="77777777" w:rsidR="001A19EF" w:rsidRPr="008A4ED9" w:rsidRDefault="001A19EF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0F1F" w14:textId="77777777" w:rsidR="001A19EF" w:rsidRPr="008A4ED9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7CEC55" w14:textId="77777777" w:rsidR="001A19EF" w:rsidRPr="008A4ED9" w:rsidRDefault="001A19EF" w:rsidP="008A4ED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4B14" w14:textId="77777777" w:rsidR="001A19EF" w:rsidRPr="008A4ED9" w:rsidRDefault="001A19EF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19EF" w:rsidRPr="00666D0A" w14:paraId="0F31EC55" w14:textId="77777777" w:rsidTr="00436A38">
        <w:trPr>
          <w:trHeight w:val="68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267E" w14:textId="77777777" w:rsidR="001A19EF" w:rsidRPr="008A4ED9" w:rsidRDefault="001A19EF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A482" w14:textId="77777777" w:rsidR="001A19EF" w:rsidRPr="008A4ED9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BD0F48" w14:textId="77777777" w:rsidR="001A19EF" w:rsidRPr="008A4ED9" w:rsidRDefault="001A19EF" w:rsidP="008A4ED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0F8" w14:textId="77777777" w:rsidR="001A19EF" w:rsidRPr="008A4ED9" w:rsidRDefault="001A19EF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19EF" w:rsidRPr="00666D0A" w14:paraId="6F2AC9BC" w14:textId="77777777" w:rsidTr="00436A38">
        <w:trPr>
          <w:trHeight w:val="68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423D" w14:textId="77777777" w:rsidR="001A19EF" w:rsidRPr="008A4ED9" w:rsidRDefault="001A19EF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CAF8" w14:textId="77777777" w:rsidR="001A19EF" w:rsidRPr="008A4ED9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505766" w14:textId="77777777" w:rsidR="001A19EF" w:rsidRPr="008A4ED9" w:rsidRDefault="001A19EF" w:rsidP="008A4ED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C95" w14:textId="77777777" w:rsidR="001A19EF" w:rsidRPr="008A4ED9" w:rsidRDefault="001A19EF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19EF" w:rsidRPr="00666D0A" w14:paraId="0B34E057" w14:textId="77777777" w:rsidTr="00436A38">
        <w:trPr>
          <w:trHeight w:val="68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29EE" w14:textId="77777777" w:rsidR="001A19EF" w:rsidRPr="008A4ED9" w:rsidRDefault="001A19EF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7A62" w14:textId="77777777" w:rsidR="001A19EF" w:rsidRPr="008A4ED9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EE32A" w14:textId="77777777" w:rsidR="001A19EF" w:rsidRPr="008A4ED9" w:rsidRDefault="00FB508E" w:rsidP="008A4ED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ァ</w:t>
            </w:r>
            <w:r w:rsidR="001A19EF"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クス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267" w14:textId="77777777" w:rsidR="001A19EF" w:rsidRPr="008A4ED9" w:rsidRDefault="001A19EF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19EF" w:rsidRPr="00666D0A" w14:paraId="457E9FC1" w14:textId="77777777" w:rsidTr="00436A38">
        <w:trPr>
          <w:trHeight w:val="68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1B2" w14:textId="77777777" w:rsidR="001A19EF" w:rsidRPr="00666D0A" w:rsidRDefault="001A19EF" w:rsidP="00AD1D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3F6" w14:textId="77777777" w:rsidR="001A19EF" w:rsidRPr="008A4ED9" w:rsidRDefault="001A19EF" w:rsidP="001A19E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AE5EE" w14:textId="77777777" w:rsidR="00436A38" w:rsidRDefault="001A19EF" w:rsidP="008A4ED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  <w:p w14:paraId="468703FB" w14:textId="47161470" w:rsidR="001A19EF" w:rsidRPr="008A4ED9" w:rsidRDefault="001A19EF" w:rsidP="008A4ED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631" w14:textId="77777777" w:rsidR="001A19EF" w:rsidRPr="008A4ED9" w:rsidRDefault="001A19EF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B04D7D1" w14:textId="359F26B8" w:rsidR="001A19EF" w:rsidRDefault="001A19EF" w:rsidP="001A19EF">
      <w:pPr>
        <w:rPr>
          <w:rFonts w:ascii="HGPｺﾞｼｯｸM" w:eastAsia="HGPｺﾞｼｯｸM"/>
          <w:sz w:val="20"/>
          <w:szCs w:val="20"/>
        </w:rPr>
      </w:pPr>
      <w:r w:rsidRPr="00683E0E">
        <w:rPr>
          <w:rFonts w:ascii="HGPｺﾞｼｯｸM" w:eastAsia="HGPｺﾞｼｯｸM" w:hint="eastAsia"/>
          <w:sz w:val="22"/>
        </w:rPr>
        <w:t>※実施内容</w:t>
      </w:r>
      <w:r w:rsidR="00683E0E" w:rsidRPr="00683E0E">
        <w:rPr>
          <w:rFonts w:ascii="HGPｺﾞｼｯｸM" w:eastAsia="HGPｺﾞｼｯｸM" w:hint="eastAsia"/>
          <w:sz w:val="22"/>
        </w:rPr>
        <w:t>（</w:t>
      </w:r>
      <w:r w:rsidR="00683E0E">
        <w:rPr>
          <w:rFonts w:ascii="HGPｺﾞｼｯｸM" w:eastAsia="HGPｺﾞｼｯｸM" w:hint="eastAsia"/>
          <w:sz w:val="22"/>
        </w:rPr>
        <w:t>主催団体名</w:t>
      </w:r>
      <w:r w:rsidR="00683E0E" w:rsidRPr="00683E0E">
        <w:rPr>
          <w:rFonts w:ascii="HGPｺﾞｼｯｸM" w:eastAsia="HGPｺﾞｼｯｸM" w:hint="eastAsia"/>
          <w:sz w:val="22"/>
        </w:rPr>
        <w:t>含む）の変更届出は、</w:t>
      </w:r>
      <w:r w:rsidR="00683E0E">
        <w:rPr>
          <w:rFonts w:ascii="HGPｺﾞｼｯｸM" w:eastAsia="HGPｺﾞｼｯｸM" w:hint="eastAsia"/>
          <w:sz w:val="22"/>
        </w:rPr>
        <w:t>企画書、</w:t>
      </w:r>
      <w:r w:rsidR="00683E0E" w:rsidRPr="00683E0E">
        <w:rPr>
          <w:rFonts w:ascii="HGPｺﾞｼｯｸM" w:eastAsia="HGPｺﾞｼｯｸM" w:hint="eastAsia"/>
          <w:sz w:val="22"/>
        </w:rPr>
        <w:t>概算見積書を添付してください。</w:t>
      </w:r>
    </w:p>
    <w:sectPr w:rsidR="001A19EF" w:rsidSect="0013668D">
      <w:headerReference w:type="default" r:id="rId7"/>
      <w:pgSz w:w="11906" w:h="16838" w:code="9"/>
      <w:pgMar w:top="1134" w:right="1304" w:bottom="1134" w:left="130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2BDE8" w14:textId="77777777" w:rsidR="00C61CA9" w:rsidRDefault="00C61CA9" w:rsidP="00474F97">
      <w:r>
        <w:separator/>
      </w:r>
    </w:p>
  </w:endnote>
  <w:endnote w:type="continuationSeparator" w:id="0">
    <w:p w14:paraId="74E2C35F" w14:textId="77777777" w:rsidR="00C61CA9" w:rsidRDefault="00C61CA9" w:rsidP="0047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5ED1" w14:textId="77777777" w:rsidR="00C61CA9" w:rsidRDefault="00C61CA9" w:rsidP="00474F97">
      <w:r>
        <w:separator/>
      </w:r>
    </w:p>
  </w:footnote>
  <w:footnote w:type="continuationSeparator" w:id="0">
    <w:p w14:paraId="4D6997AB" w14:textId="77777777" w:rsidR="00C61CA9" w:rsidRDefault="00C61CA9" w:rsidP="0047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150AF" w14:textId="77777777" w:rsidR="001A19EF" w:rsidRPr="00385AC2" w:rsidRDefault="00AA4A28">
    <w:pPr>
      <w:pStyle w:val="a7"/>
      <w:rPr>
        <w:sz w:val="20"/>
        <w:szCs w:val="20"/>
      </w:rPr>
    </w:pPr>
    <w:r>
      <w:rPr>
        <w:rFonts w:hint="eastAsia"/>
        <w:sz w:val="20"/>
        <w:szCs w:val="20"/>
      </w:rPr>
      <w:t>助成申請変更届出</w:t>
    </w:r>
    <w:r w:rsidR="00683E0E">
      <w:rPr>
        <w:rFonts w:hint="eastAsia"/>
        <w:sz w:val="20"/>
        <w:szCs w:val="2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6"/>
    <w:rsid w:val="00007B20"/>
    <w:rsid w:val="00031E7B"/>
    <w:rsid w:val="000D6866"/>
    <w:rsid w:val="0013668D"/>
    <w:rsid w:val="001423DE"/>
    <w:rsid w:val="001676AC"/>
    <w:rsid w:val="001977F5"/>
    <w:rsid w:val="001A19EF"/>
    <w:rsid w:val="001E2A39"/>
    <w:rsid w:val="002038CA"/>
    <w:rsid w:val="003407A8"/>
    <w:rsid w:val="0037380B"/>
    <w:rsid w:val="00385AC2"/>
    <w:rsid w:val="003D09D0"/>
    <w:rsid w:val="003D6179"/>
    <w:rsid w:val="00436A38"/>
    <w:rsid w:val="00474F97"/>
    <w:rsid w:val="00477173"/>
    <w:rsid w:val="0049113A"/>
    <w:rsid w:val="00582C22"/>
    <w:rsid w:val="005F3D75"/>
    <w:rsid w:val="00620D28"/>
    <w:rsid w:val="00666D0A"/>
    <w:rsid w:val="00683E0E"/>
    <w:rsid w:val="00692324"/>
    <w:rsid w:val="006C291C"/>
    <w:rsid w:val="006C7DC8"/>
    <w:rsid w:val="007049B0"/>
    <w:rsid w:val="00717733"/>
    <w:rsid w:val="00723372"/>
    <w:rsid w:val="0076701F"/>
    <w:rsid w:val="0084609C"/>
    <w:rsid w:val="008648FD"/>
    <w:rsid w:val="0086682E"/>
    <w:rsid w:val="0087665F"/>
    <w:rsid w:val="008A4ED9"/>
    <w:rsid w:val="008B21A4"/>
    <w:rsid w:val="008D3968"/>
    <w:rsid w:val="00920513"/>
    <w:rsid w:val="00964EFF"/>
    <w:rsid w:val="00A03BA7"/>
    <w:rsid w:val="00A343D4"/>
    <w:rsid w:val="00A5436C"/>
    <w:rsid w:val="00AA4A28"/>
    <w:rsid w:val="00AB2EA5"/>
    <w:rsid w:val="00AD1D81"/>
    <w:rsid w:val="00AF3036"/>
    <w:rsid w:val="00B07EDD"/>
    <w:rsid w:val="00B27720"/>
    <w:rsid w:val="00B3789B"/>
    <w:rsid w:val="00B40EB5"/>
    <w:rsid w:val="00B80058"/>
    <w:rsid w:val="00BC3610"/>
    <w:rsid w:val="00BE60A8"/>
    <w:rsid w:val="00C3460F"/>
    <w:rsid w:val="00C61CA9"/>
    <w:rsid w:val="00C65A98"/>
    <w:rsid w:val="00CA0EF8"/>
    <w:rsid w:val="00CF65B3"/>
    <w:rsid w:val="00D57032"/>
    <w:rsid w:val="00D95CDC"/>
    <w:rsid w:val="00DC30DE"/>
    <w:rsid w:val="00E11EFB"/>
    <w:rsid w:val="00E25811"/>
    <w:rsid w:val="00EB1F70"/>
    <w:rsid w:val="00EF36D3"/>
    <w:rsid w:val="00F316ED"/>
    <w:rsid w:val="00FB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89A03B"/>
  <w15:chartTrackingRefBased/>
  <w15:docId w15:val="{B612A2F1-377D-4F0D-9FA5-CAC0CB2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372"/>
    <w:pPr>
      <w:jc w:val="center"/>
    </w:pPr>
  </w:style>
  <w:style w:type="character" w:customStyle="1" w:styleId="a4">
    <w:name w:val="記 (文字)"/>
    <w:link w:val="a3"/>
    <w:uiPriority w:val="99"/>
    <w:rsid w:val="00723372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23372"/>
    <w:pPr>
      <w:jc w:val="right"/>
    </w:pPr>
  </w:style>
  <w:style w:type="character" w:customStyle="1" w:styleId="a6">
    <w:name w:val="結語 (文字)"/>
    <w:link w:val="a5"/>
    <w:uiPriority w:val="99"/>
    <w:rsid w:val="0072337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74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74F9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74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74F97"/>
    <w:rPr>
      <w:kern w:val="2"/>
      <w:sz w:val="21"/>
      <w:szCs w:val="22"/>
    </w:rPr>
  </w:style>
  <w:style w:type="table" w:styleId="ab">
    <w:name w:val="Table Grid"/>
    <w:basedOn w:val="a1"/>
    <w:uiPriority w:val="59"/>
    <w:rsid w:val="0013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224B-1288-4A6D-BEC5-B3FC596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da</dc:creator>
  <cp:keywords/>
  <cp:lastModifiedBy>岡橋 弘道</cp:lastModifiedBy>
  <cp:revision>2</cp:revision>
  <cp:lastPrinted>2012-03-09T08:42:00Z</cp:lastPrinted>
  <dcterms:created xsi:type="dcterms:W3CDTF">2024-04-20T03:20:00Z</dcterms:created>
  <dcterms:modified xsi:type="dcterms:W3CDTF">2024-04-20T03:20:00Z</dcterms:modified>
</cp:coreProperties>
</file>